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1A1" w:rsidRPr="00522D87" w:rsidRDefault="009F31A1" w:rsidP="0087599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22D87">
        <w:rPr>
          <w:b/>
          <w:sz w:val="28"/>
          <w:szCs w:val="28"/>
        </w:rPr>
        <w:t>Предложения ООО УК «Северный округ»  по содержанию и ремо</w:t>
      </w:r>
      <w:r w:rsidR="008637A9">
        <w:rPr>
          <w:b/>
          <w:sz w:val="28"/>
          <w:szCs w:val="28"/>
        </w:rPr>
        <w:t>нту общего имущества МК</w:t>
      </w:r>
      <w:r w:rsidR="001E139D">
        <w:rPr>
          <w:b/>
          <w:sz w:val="28"/>
          <w:szCs w:val="28"/>
        </w:rPr>
        <w:t xml:space="preserve">Д по ул. </w:t>
      </w:r>
      <w:r w:rsidR="0048116C">
        <w:rPr>
          <w:b/>
          <w:sz w:val="28"/>
          <w:szCs w:val="28"/>
        </w:rPr>
        <w:t>Руднева,</w:t>
      </w:r>
      <w:r w:rsidR="00636627">
        <w:rPr>
          <w:b/>
          <w:sz w:val="28"/>
          <w:szCs w:val="28"/>
        </w:rPr>
        <w:t>40</w:t>
      </w:r>
      <w:r w:rsidR="00857CBA">
        <w:rPr>
          <w:b/>
          <w:sz w:val="28"/>
          <w:szCs w:val="28"/>
        </w:rPr>
        <w:t xml:space="preserve"> </w:t>
      </w:r>
      <w:r w:rsidR="0023224D">
        <w:rPr>
          <w:b/>
          <w:sz w:val="28"/>
          <w:szCs w:val="28"/>
        </w:rPr>
        <w:t>на 20</w:t>
      </w:r>
      <w:r w:rsidR="005500E2">
        <w:rPr>
          <w:b/>
          <w:sz w:val="28"/>
          <w:szCs w:val="28"/>
        </w:rPr>
        <w:t>23</w:t>
      </w:r>
      <w:r w:rsidRPr="00522D87">
        <w:rPr>
          <w:b/>
          <w:sz w:val="28"/>
          <w:szCs w:val="28"/>
        </w:rPr>
        <w:t xml:space="preserve"> год</w:t>
      </w:r>
    </w:p>
    <w:p w:rsidR="009F31A1" w:rsidRPr="002B0A6E" w:rsidRDefault="009F31A1" w:rsidP="009F31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00E2" w:rsidRPr="005500E2" w:rsidRDefault="005500E2" w:rsidP="005500E2">
      <w:pPr>
        <w:autoSpaceDE w:val="0"/>
        <w:autoSpaceDN w:val="0"/>
        <w:adjustRightInd w:val="0"/>
        <w:ind w:firstLine="540"/>
        <w:jc w:val="both"/>
      </w:pPr>
      <w:r w:rsidRPr="005500E2">
        <w:t>ООО Управляющая компания «Северный округ» в соответствии с действующим законодательством РФ предлагает Вам рассмотреть предложения о размере платы с датой введения с 01.01.2023г. и видах работ:</w:t>
      </w:r>
    </w:p>
    <w:p w:rsidR="005500E2" w:rsidRPr="005500E2" w:rsidRDefault="005500E2" w:rsidP="005500E2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 w:rsidRPr="005500E2">
        <w:rPr>
          <w:b/>
        </w:rPr>
        <w:t>Утвердить размер платы на управление и содержание общего имущества с 01.01.2023г.</w:t>
      </w:r>
      <w:r w:rsidRPr="005500E2">
        <w:t xml:space="preserve">, </w:t>
      </w:r>
      <w:r w:rsidRPr="005500E2">
        <w:rPr>
          <w:b/>
        </w:rPr>
        <w:t>рассмотрев один из вариантов:</w:t>
      </w:r>
    </w:p>
    <w:p w:rsidR="005500E2" w:rsidRPr="005500E2" w:rsidRDefault="005500E2" w:rsidP="005500E2">
      <w:pPr>
        <w:ind w:firstLine="540"/>
        <w:jc w:val="both"/>
      </w:pPr>
      <w:r w:rsidRPr="005500E2">
        <w:rPr>
          <w:b/>
          <w:bCs/>
        </w:rPr>
        <w:t xml:space="preserve">Вариант 1: </w:t>
      </w:r>
      <w:r w:rsidRPr="005500E2">
        <w:t xml:space="preserve">для обеспечения надлежащего содержания с учетом требований действующего законодательства (постановление Правительства РФ от 03.04.2013г. №290, и постановление Правительства РФ от 15.05.2013г. №416) и договора управления </w:t>
      </w:r>
      <w:r w:rsidR="00BB6905">
        <w:t xml:space="preserve">без </w:t>
      </w:r>
      <w:r w:rsidRPr="005500E2">
        <w:t xml:space="preserve">учета расходов   на сбор и вывоз  ТКО - в размере </w:t>
      </w:r>
      <w:r w:rsidR="00636627">
        <w:t>45,96</w:t>
      </w:r>
      <w:r w:rsidRPr="005500E2">
        <w:t xml:space="preserve"> руб. на 1 кв.м.</w:t>
      </w:r>
    </w:p>
    <w:p w:rsidR="00BB6905" w:rsidRDefault="005500E2" w:rsidP="005500E2">
      <w:pPr>
        <w:ind w:firstLine="540"/>
        <w:jc w:val="both"/>
      </w:pPr>
      <w:r w:rsidRPr="005500E2">
        <w:rPr>
          <w:b/>
          <w:bCs/>
        </w:rPr>
        <w:t xml:space="preserve">Вариант 2: </w:t>
      </w:r>
      <w:r w:rsidRPr="005500E2">
        <w:rPr>
          <w:bCs/>
        </w:rPr>
        <w:t xml:space="preserve">путем индексации на уровень инфляции, установленный действующим федеральным законом от 06.12.2021г. №390-ФЗ не превышающем 4% , без учета расходов на сбор и вывоз ТКО </w:t>
      </w:r>
      <w:r w:rsidR="00BB6905">
        <w:t>–</w:t>
      </w:r>
    </w:p>
    <w:p w:rsidR="005500E2" w:rsidRPr="005500E2" w:rsidRDefault="005500E2" w:rsidP="00BB6905">
      <w:pPr>
        <w:jc w:val="both"/>
      </w:pPr>
      <w:r w:rsidRPr="005500E2">
        <w:t xml:space="preserve"> в размере </w:t>
      </w:r>
      <w:r w:rsidR="00636627">
        <w:t>30,01</w:t>
      </w:r>
      <w:r w:rsidRPr="005500E2">
        <w:t xml:space="preserve"> руб. на 1 кв.м.</w:t>
      </w:r>
    </w:p>
    <w:p w:rsidR="005500E2" w:rsidRPr="005500E2" w:rsidRDefault="005500E2" w:rsidP="005500E2">
      <w:pPr>
        <w:autoSpaceDE w:val="0"/>
        <w:autoSpaceDN w:val="0"/>
        <w:adjustRightInd w:val="0"/>
        <w:ind w:firstLine="540"/>
        <w:jc w:val="both"/>
        <w:rPr>
          <w:b/>
        </w:rPr>
      </w:pPr>
      <w:r w:rsidRPr="005500E2">
        <w:rPr>
          <w:b/>
          <w:lang w:val="en-US"/>
        </w:rPr>
        <w:t>II</w:t>
      </w:r>
      <w:r w:rsidRPr="005500E2">
        <w:rPr>
          <w:b/>
        </w:rPr>
        <w:t xml:space="preserve">. Утвердить виды работ с </w:t>
      </w:r>
      <w:proofErr w:type="gramStart"/>
      <w:r w:rsidRPr="005500E2">
        <w:rPr>
          <w:b/>
        </w:rPr>
        <w:t>01.01.2023г.:</w:t>
      </w:r>
      <w:proofErr w:type="gramEnd"/>
    </w:p>
    <w:p w:rsidR="005500E2" w:rsidRPr="005500E2" w:rsidRDefault="005500E2" w:rsidP="005500E2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5500E2">
        <w:rPr>
          <w:b/>
        </w:rPr>
        <w:t xml:space="preserve">- </w:t>
      </w:r>
      <w:r w:rsidRPr="005500E2">
        <w:rPr>
          <w:b/>
          <w:u w:val="single"/>
        </w:rPr>
        <w:t>по текущему ремонту,</w:t>
      </w:r>
      <w:r w:rsidRPr="005500E2">
        <w:rPr>
          <w:u w:val="single"/>
        </w:rPr>
        <w:t xml:space="preserve"> на выполнение следующих видов работ в пределах платы по текущему ремонту в 2023г.:</w:t>
      </w:r>
    </w:p>
    <w:p w:rsidR="0087599B" w:rsidRDefault="0087599B" w:rsidP="009F31A1">
      <w:pPr>
        <w:autoSpaceDE w:val="0"/>
        <w:autoSpaceDN w:val="0"/>
        <w:adjustRightInd w:val="0"/>
        <w:ind w:firstLine="540"/>
        <w:jc w:val="both"/>
      </w:pPr>
      <w:r>
        <w:t>1.</w:t>
      </w:r>
    </w:p>
    <w:tbl>
      <w:tblPr>
        <w:tblW w:w="10221" w:type="dxa"/>
        <w:tblInd w:w="93" w:type="dxa"/>
        <w:tblLook w:val="04A0"/>
      </w:tblPr>
      <w:tblGrid>
        <w:gridCol w:w="5402"/>
        <w:gridCol w:w="1559"/>
        <w:gridCol w:w="1701"/>
        <w:gridCol w:w="1559"/>
      </w:tblGrid>
      <w:tr w:rsidR="001E139D" w:rsidRPr="001E139D" w:rsidTr="00857CBA">
        <w:trPr>
          <w:trHeight w:val="915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E139D" w:rsidRPr="001E139D" w:rsidRDefault="001E139D" w:rsidP="001E139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E139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работ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E139D" w:rsidRPr="001E139D" w:rsidRDefault="001E139D" w:rsidP="001E139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E139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бъем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E139D" w:rsidRPr="001E139D" w:rsidRDefault="001E139D" w:rsidP="001E139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E139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тоимость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39D" w:rsidRPr="001E139D" w:rsidRDefault="001E139D" w:rsidP="001E139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E139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азмер платы на 1 кв.м.</w:t>
            </w:r>
          </w:p>
        </w:tc>
      </w:tr>
      <w:tr w:rsidR="00636627" w:rsidRPr="00857CBA" w:rsidTr="007877F1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36627" w:rsidRDefault="0063662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тановка окон ПВХ 1под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36627" w:rsidRDefault="0063662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шт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36627" w:rsidRDefault="0063662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6627" w:rsidRDefault="006366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87</w:t>
            </w:r>
          </w:p>
        </w:tc>
      </w:tr>
      <w:tr w:rsidR="00636627" w:rsidRPr="00857CBA" w:rsidTr="007877F1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36627" w:rsidRDefault="0063662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нтаж системы видеонаблюдения (1 точка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36627" w:rsidRDefault="0063662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36627" w:rsidRDefault="0063662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6627" w:rsidRDefault="006366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8</w:t>
            </w:r>
          </w:p>
        </w:tc>
      </w:tr>
      <w:tr w:rsidR="00636627" w:rsidRPr="00857CBA" w:rsidTr="007877F1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36627" w:rsidRDefault="0063662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тановка ОДПУ по ГВС и ТЭ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36627" w:rsidRDefault="0063662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36627" w:rsidRDefault="0063662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6627" w:rsidRDefault="006366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47</w:t>
            </w:r>
          </w:p>
        </w:tc>
      </w:tr>
      <w:tr w:rsidR="00636627" w:rsidRPr="00857CBA" w:rsidTr="00803C65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36627" w:rsidRDefault="0063662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сметический ремонт подъездов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36627" w:rsidRDefault="0063662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шт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36627" w:rsidRDefault="0063662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6627" w:rsidRDefault="006366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,32</w:t>
            </w:r>
          </w:p>
        </w:tc>
      </w:tr>
      <w:tr w:rsidR="00636627" w:rsidRPr="00857CBA" w:rsidTr="00803C65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36627" w:rsidRDefault="0063662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становка балансировочных кранов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36627" w:rsidRDefault="0063662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5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36627" w:rsidRDefault="0063662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6627" w:rsidRDefault="006366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43</w:t>
            </w:r>
          </w:p>
        </w:tc>
      </w:tr>
      <w:tr w:rsidR="00636627" w:rsidRPr="00857CBA" w:rsidTr="00803C65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36627" w:rsidRDefault="0063662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плоизоляция розлива отопле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36627" w:rsidRDefault="0063662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6 м.п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36627" w:rsidRDefault="0063662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 68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6627" w:rsidRDefault="006366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12</w:t>
            </w:r>
          </w:p>
        </w:tc>
      </w:tr>
      <w:tr w:rsidR="00636627" w:rsidRPr="00857CBA" w:rsidTr="00803C65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36627" w:rsidRDefault="0063662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монтаж ограждения спортивной площадки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36627" w:rsidRDefault="0063662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36627" w:rsidRDefault="0063662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6627" w:rsidRDefault="006366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7</w:t>
            </w:r>
          </w:p>
        </w:tc>
      </w:tr>
      <w:tr w:rsidR="00636627" w:rsidRPr="00857CBA" w:rsidTr="00803C65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36627" w:rsidRDefault="0063662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монт цокол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36627" w:rsidRDefault="0063662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 м.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36627" w:rsidRDefault="0063662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6627" w:rsidRDefault="006366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98</w:t>
            </w:r>
          </w:p>
        </w:tc>
      </w:tr>
      <w:tr w:rsidR="00636627" w:rsidRPr="00857CBA" w:rsidTr="00803C65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36627" w:rsidRDefault="0063662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монт розлива отопле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36627" w:rsidRDefault="0063662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 м.п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36627" w:rsidRDefault="0063662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6627" w:rsidRDefault="006366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,20</w:t>
            </w:r>
          </w:p>
        </w:tc>
      </w:tr>
      <w:tr w:rsidR="00636627" w:rsidRPr="00857CBA" w:rsidTr="00803C65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36627" w:rsidRDefault="0063662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мена стояков отопле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36627" w:rsidRDefault="0063662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 м.п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36627" w:rsidRDefault="0063662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6627" w:rsidRDefault="006366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46</w:t>
            </w:r>
          </w:p>
        </w:tc>
      </w:tr>
      <w:tr w:rsidR="00636627" w:rsidRPr="00857CBA" w:rsidTr="00803C65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36627" w:rsidRDefault="00636627" w:rsidP="0063662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стройство  тротуара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36627" w:rsidRDefault="0063662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 кв</w:t>
            </w:r>
            <w:proofErr w:type="gramStart"/>
            <w:r>
              <w:rPr>
                <w:color w:val="000000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36627" w:rsidRDefault="0063662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6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6627" w:rsidRDefault="006366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35</w:t>
            </w:r>
          </w:p>
        </w:tc>
      </w:tr>
      <w:tr w:rsidR="00636627" w:rsidRPr="00857CBA" w:rsidTr="00803C65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36627" w:rsidRDefault="0063662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мена стояков ХВС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36627" w:rsidRDefault="0063662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0 м.п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36627" w:rsidRDefault="0063662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6627" w:rsidRDefault="006366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60</w:t>
            </w:r>
          </w:p>
        </w:tc>
      </w:tr>
      <w:tr w:rsidR="00636627" w:rsidRPr="00857CBA" w:rsidTr="00803C65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36627" w:rsidRDefault="0063662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мена стояков ГВС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36627" w:rsidRDefault="0063662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  м.п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36627" w:rsidRDefault="0063662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6627" w:rsidRDefault="006366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60</w:t>
            </w:r>
          </w:p>
        </w:tc>
      </w:tr>
      <w:tr w:rsidR="00636627" w:rsidRPr="00857CBA" w:rsidTr="00803C65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36627" w:rsidRDefault="0063662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мена стояков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>/с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36627" w:rsidRDefault="0063662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 м.п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36627" w:rsidRDefault="0063662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6627" w:rsidRDefault="006366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45</w:t>
            </w:r>
          </w:p>
        </w:tc>
      </w:tr>
      <w:tr w:rsidR="00636627" w:rsidRPr="00857CBA" w:rsidTr="00803C65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36627" w:rsidRDefault="0063662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монт освещения подвал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36627" w:rsidRDefault="0063662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 м.п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36627" w:rsidRDefault="0063662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6627" w:rsidRDefault="006366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86</w:t>
            </w:r>
          </w:p>
        </w:tc>
      </w:tr>
      <w:tr w:rsidR="00636627" w:rsidRPr="00857CBA" w:rsidTr="00803C65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36627" w:rsidRDefault="0063662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ение контура заземле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36627" w:rsidRDefault="0063662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36627" w:rsidRDefault="0063662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6627" w:rsidRDefault="006366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15</w:t>
            </w:r>
          </w:p>
        </w:tc>
      </w:tr>
      <w:tr w:rsidR="00636627" w:rsidRPr="00857CBA" w:rsidTr="00803C65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36627" w:rsidRDefault="0063662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нос и обрезка деревьев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36627" w:rsidRDefault="0063662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36627" w:rsidRDefault="0063662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6627" w:rsidRDefault="006366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18</w:t>
            </w:r>
          </w:p>
        </w:tc>
      </w:tr>
      <w:tr w:rsidR="00636627" w:rsidRPr="00857CBA" w:rsidTr="00803C65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36627" w:rsidRDefault="0063662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тановка датчиков движе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36627" w:rsidRDefault="0063662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 шт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36627" w:rsidRDefault="0063662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6627" w:rsidRDefault="006366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38</w:t>
            </w:r>
          </w:p>
        </w:tc>
      </w:tr>
      <w:tr w:rsidR="00636627" w:rsidRPr="00857CBA" w:rsidTr="00803C65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36627" w:rsidRDefault="00636627" w:rsidP="0063662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монт кровли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36627" w:rsidRDefault="006366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36627" w:rsidRDefault="0063662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6627" w:rsidRDefault="006366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86</w:t>
            </w:r>
          </w:p>
        </w:tc>
      </w:tr>
      <w:tr w:rsidR="00636627" w:rsidRPr="00857CBA" w:rsidTr="00803C65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36627" w:rsidRDefault="0063662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тановка дефлектора над кв.2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36627" w:rsidRDefault="0063662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шт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36627" w:rsidRDefault="0063662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6627" w:rsidRDefault="006366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8</w:t>
            </w:r>
          </w:p>
        </w:tc>
      </w:tr>
      <w:tr w:rsidR="00E31344" w:rsidRPr="00857CBA" w:rsidTr="00803C65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31344" w:rsidRDefault="00E31344" w:rsidP="00E313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частие в ГРАНТАХ: установка МАФ, устройство парковки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31344" w:rsidRDefault="00E313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31344" w:rsidRDefault="00E313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1344" w:rsidRDefault="00E313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,33</w:t>
            </w:r>
          </w:p>
        </w:tc>
      </w:tr>
    </w:tbl>
    <w:p w:rsidR="00424C04" w:rsidRPr="00114F67" w:rsidRDefault="00424C04" w:rsidP="009F31A1">
      <w:pPr>
        <w:autoSpaceDE w:val="0"/>
        <w:autoSpaceDN w:val="0"/>
        <w:adjustRightInd w:val="0"/>
        <w:ind w:firstLine="540"/>
        <w:jc w:val="both"/>
        <w:rPr>
          <w:color w:val="000000" w:themeColor="text1"/>
          <w:u w:val="single"/>
        </w:rPr>
      </w:pPr>
    </w:p>
    <w:p w:rsidR="00BD5CD0" w:rsidRPr="0087599B" w:rsidRDefault="0087599B" w:rsidP="0087599B">
      <w:pPr>
        <w:autoSpaceDE w:val="0"/>
        <w:autoSpaceDN w:val="0"/>
        <w:adjustRightInd w:val="0"/>
        <w:ind w:firstLine="540"/>
        <w:jc w:val="both"/>
      </w:pPr>
      <w:r>
        <w:t>2.</w:t>
      </w:r>
      <w:r w:rsidR="00BD5CD0" w:rsidRPr="0087599B">
        <w:t>Получить в управление по охране окружающей среды и природных ресурсов разрешение на проведение работ по спилу де</w:t>
      </w:r>
      <w:r w:rsidR="005500E2">
        <w:t>ревьев  и утвердить с 01.01.2023</w:t>
      </w:r>
      <w:r w:rsidR="00BD5CD0" w:rsidRPr="0087599B">
        <w:t>г. размер платы по теку</w:t>
      </w:r>
      <w:r w:rsidR="00114F67">
        <w:t xml:space="preserve">щему ремонту в размере </w:t>
      </w:r>
      <w:r w:rsidR="00E31344">
        <w:t>2,18</w:t>
      </w:r>
      <w:r w:rsidR="00114F67">
        <w:t xml:space="preserve"> </w:t>
      </w:r>
      <w:r w:rsidR="00BD5CD0" w:rsidRPr="0087599B">
        <w:t>руб. на 1 кв.м.</w:t>
      </w:r>
    </w:p>
    <w:p w:rsidR="00E31344" w:rsidRDefault="00857CBA" w:rsidP="0048116C">
      <w:pPr>
        <w:jc w:val="both"/>
        <w:rPr>
          <w:b/>
          <w:bCs/>
        </w:rPr>
      </w:pPr>
      <w:r w:rsidRPr="00681D4E">
        <w:rPr>
          <w:b/>
          <w:sz w:val="28"/>
          <w:szCs w:val="28"/>
          <w:lang w:val="en-US"/>
        </w:rPr>
        <w:t>III</w:t>
      </w:r>
      <w:r w:rsidRPr="00681D4E">
        <w:rPr>
          <w:b/>
        </w:rPr>
        <w:t xml:space="preserve">. </w:t>
      </w:r>
      <w:r w:rsidR="0048116C" w:rsidRPr="00E31344">
        <w:rPr>
          <w:b/>
          <w:bCs/>
        </w:rPr>
        <w:t>Утвердить и принять дополнительные расходы</w:t>
      </w:r>
      <w:r w:rsidR="0048116C" w:rsidRPr="00E31344">
        <w:rPr>
          <w:b/>
          <w:lang w:eastAsia="en-US"/>
        </w:rPr>
        <w:t xml:space="preserve"> в размере платы за содержание общего имущества с 01.01.2023г.</w:t>
      </w:r>
      <w:r w:rsidR="0048116C" w:rsidRPr="00E31344">
        <w:rPr>
          <w:b/>
          <w:bCs/>
        </w:rPr>
        <w:t xml:space="preserve">, связанные с </w:t>
      </w:r>
      <w:r w:rsidR="0048116C" w:rsidRPr="00E31344">
        <w:rPr>
          <w:b/>
        </w:rPr>
        <w:t xml:space="preserve">выполнением комплекса работ по обработке подвальных помещений от тараканов специализированной организацией 1 раз в год, </w:t>
      </w:r>
      <w:r w:rsidR="0048116C" w:rsidRPr="00E31344">
        <w:rPr>
          <w:b/>
          <w:bCs/>
        </w:rPr>
        <w:t>в размере 0,</w:t>
      </w:r>
      <w:r w:rsidR="00E31344" w:rsidRPr="00E31344">
        <w:rPr>
          <w:b/>
          <w:bCs/>
        </w:rPr>
        <w:t xml:space="preserve">02 </w:t>
      </w:r>
      <w:r w:rsidR="0048116C" w:rsidRPr="00E31344">
        <w:rPr>
          <w:b/>
          <w:bCs/>
        </w:rPr>
        <w:t xml:space="preserve">руб. </w:t>
      </w:r>
      <w:proofErr w:type="gramStart"/>
      <w:r w:rsidR="0048116C" w:rsidRPr="00E31344">
        <w:rPr>
          <w:b/>
          <w:bCs/>
        </w:rPr>
        <w:t xml:space="preserve">на </w:t>
      </w:r>
      <w:proofErr w:type="gramEnd"/>
    </w:p>
    <w:p w:rsidR="0048116C" w:rsidRDefault="0048116C" w:rsidP="0048116C">
      <w:pPr>
        <w:jc w:val="both"/>
        <w:rPr>
          <w:b/>
          <w:bCs/>
        </w:rPr>
      </w:pPr>
      <w:r w:rsidRPr="00E31344">
        <w:rPr>
          <w:b/>
          <w:bCs/>
        </w:rPr>
        <w:t xml:space="preserve">1 кв.м. </w:t>
      </w:r>
    </w:p>
    <w:p w:rsidR="00E31344" w:rsidRDefault="00E31344" w:rsidP="00E31344">
      <w:pPr>
        <w:autoSpaceDE w:val="0"/>
        <w:autoSpaceDN w:val="0"/>
        <w:adjustRightInd w:val="0"/>
        <w:jc w:val="both"/>
        <w:rPr>
          <w:b/>
        </w:rPr>
      </w:pPr>
      <w:r>
        <w:rPr>
          <w:b/>
          <w:bCs/>
        </w:rPr>
        <w:lastRenderedPageBreak/>
        <w:t xml:space="preserve"> </w:t>
      </w:r>
      <w:r>
        <w:rPr>
          <w:b/>
          <w:bCs/>
          <w:sz w:val="28"/>
          <w:szCs w:val="28"/>
          <w:lang w:val="en-US"/>
        </w:rPr>
        <w:t>I</w:t>
      </w:r>
      <w:r w:rsidRPr="00141CD8">
        <w:rPr>
          <w:b/>
          <w:bCs/>
          <w:sz w:val="28"/>
          <w:szCs w:val="28"/>
          <w:lang w:val="en-US"/>
        </w:rPr>
        <w:t>V</w:t>
      </w:r>
      <w:proofErr w:type="gramStart"/>
      <w:r w:rsidRPr="004475E2">
        <w:rPr>
          <w:b/>
          <w:bCs/>
        </w:rPr>
        <w:t>.</w:t>
      </w:r>
      <w:r w:rsidRPr="004475E2">
        <w:rPr>
          <w:b/>
        </w:rPr>
        <w:t xml:space="preserve"> </w:t>
      </w:r>
      <w:r>
        <w:rPr>
          <w:b/>
        </w:rPr>
        <w:t xml:space="preserve"> Рассмотреть</w:t>
      </w:r>
      <w:proofErr w:type="gramEnd"/>
      <w:r>
        <w:rPr>
          <w:b/>
        </w:rPr>
        <w:t xml:space="preserve"> и принять решение </w:t>
      </w:r>
      <w:r>
        <w:rPr>
          <w:b/>
          <w:bCs/>
          <w:lang w:eastAsia="en-US"/>
        </w:rPr>
        <w:t xml:space="preserve"> о прямых договорах между собственниками имущества в многоквартирных домах и </w:t>
      </w:r>
      <w:proofErr w:type="spellStart"/>
      <w:r>
        <w:rPr>
          <w:b/>
          <w:bCs/>
          <w:lang w:eastAsia="en-US"/>
        </w:rPr>
        <w:t>ресурсоснабжающими</w:t>
      </w:r>
      <w:proofErr w:type="spellEnd"/>
      <w:r>
        <w:rPr>
          <w:b/>
          <w:bCs/>
          <w:lang w:eastAsia="en-US"/>
        </w:rPr>
        <w:t xml:space="preserve"> организациями, а именно:</w:t>
      </w:r>
    </w:p>
    <w:p w:rsidR="00E31344" w:rsidRDefault="00E31344" w:rsidP="00E31344">
      <w:pPr>
        <w:autoSpaceDE w:val="0"/>
        <w:autoSpaceDN w:val="0"/>
        <w:adjustRightInd w:val="0"/>
        <w:ind w:firstLine="540"/>
        <w:jc w:val="both"/>
      </w:pPr>
      <w:r>
        <w:t xml:space="preserve">В соответствии с п.п. 4.4 ч. 2 ст. 44 Жилищного кодекса РФ заключить собственниками помещений в многоквартирном доме, действующими от своего имени, в порядке, установленном Жилищным кодексом РФ, договор, содержащий положения о предоставлении коммунальных услуг с </w:t>
      </w:r>
      <w:proofErr w:type="spellStart"/>
      <w:r>
        <w:t>ресурсоснабжающей</w:t>
      </w:r>
      <w:proofErr w:type="spellEnd"/>
      <w:r>
        <w:t xml:space="preserve"> организацией:</w:t>
      </w:r>
    </w:p>
    <w:p w:rsidR="00E31344" w:rsidRPr="00E31344" w:rsidRDefault="00E31344" w:rsidP="00E31344">
      <w:pPr>
        <w:pStyle w:val="a5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31344">
        <w:rPr>
          <w:rFonts w:ascii="Times New Roman" w:hAnsi="Times New Roman" w:cs="Times New Roman"/>
        </w:rPr>
        <w:t xml:space="preserve">договор о предоставлении коммунальных услуг холодного водоснабжения, водоотведения с  01 октября </w:t>
      </w:r>
      <w:smartTag w:uri="urn:schemas-microsoft-com:office:smarttags" w:element="metricconverter">
        <w:smartTagPr>
          <w:attr w:name="ProductID" w:val="2022 г"/>
        </w:smartTagPr>
        <w:r w:rsidRPr="00E31344">
          <w:rPr>
            <w:rFonts w:ascii="Times New Roman" w:hAnsi="Times New Roman" w:cs="Times New Roman"/>
          </w:rPr>
          <w:t>2022 г</w:t>
        </w:r>
      </w:smartTag>
      <w:r w:rsidRPr="00E31344">
        <w:rPr>
          <w:rFonts w:ascii="Times New Roman" w:hAnsi="Times New Roman" w:cs="Times New Roman"/>
        </w:rPr>
        <w:t>.</w:t>
      </w:r>
    </w:p>
    <w:p w:rsidR="00E31344" w:rsidRDefault="00E31344" w:rsidP="00E31344">
      <w:pPr>
        <w:pStyle w:val="a5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31344">
        <w:rPr>
          <w:rFonts w:ascii="Times New Roman" w:hAnsi="Times New Roman" w:cs="Times New Roman"/>
        </w:rPr>
        <w:t xml:space="preserve">договор о предоставлении коммунальных услуг по горячему водоснабжению, отоплению (теплоснабжению) с   01 октября </w:t>
      </w:r>
      <w:smartTag w:uri="urn:schemas-microsoft-com:office:smarttags" w:element="metricconverter">
        <w:smartTagPr>
          <w:attr w:name="ProductID" w:val="2022 г"/>
        </w:smartTagPr>
        <w:r w:rsidRPr="00E31344">
          <w:rPr>
            <w:rFonts w:ascii="Times New Roman" w:hAnsi="Times New Roman" w:cs="Times New Roman"/>
          </w:rPr>
          <w:t>2022 г</w:t>
        </w:r>
      </w:smartTag>
      <w:r w:rsidRPr="00E31344">
        <w:rPr>
          <w:rFonts w:ascii="Times New Roman" w:hAnsi="Times New Roman" w:cs="Times New Roman"/>
        </w:rPr>
        <w:t>.</w:t>
      </w:r>
    </w:p>
    <w:p w:rsidR="00E31344" w:rsidRPr="00E31344" w:rsidRDefault="00E31344" w:rsidP="00E31344">
      <w:pPr>
        <w:pStyle w:val="a5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31344">
        <w:rPr>
          <w:rFonts w:ascii="Times New Roman" w:hAnsi="Times New Roman" w:cs="Times New Roman"/>
        </w:rPr>
        <w:t xml:space="preserve"> договор о предоставлении коммунальной услуги по газоснабжению (в том числе поставки бытового газа в баллонах) с   01 октября </w:t>
      </w:r>
      <w:smartTag w:uri="urn:schemas-microsoft-com:office:smarttags" w:element="metricconverter">
        <w:smartTagPr>
          <w:attr w:name="ProductID" w:val="2022 г"/>
        </w:smartTagPr>
        <w:r w:rsidRPr="00E31344">
          <w:rPr>
            <w:rFonts w:ascii="Times New Roman" w:hAnsi="Times New Roman" w:cs="Times New Roman"/>
          </w:rPr>
          <w:t>2022 г</w:t>
        </w:r>
      </w:smartTag>
      <w:r w:rsidRPr="00E31344">
        <w:rPr>
          <w:rFonts w:ascii="Times New Roman" w:hAnsi="Times New Roman" w:cs="Times New Roman"/>
        </w:rPr>
        <w:t>.</w:t>
      </w:r>
    </w:p>
    <w:p w:rsidR="005500E2" w:rsidRPr="005500E2" w:rsidRDefault="001B5463" w:rsidP="005500E2">
      <w:pPr>
        <w:autoSpaceDE w:val="0"/>
        <w:autoSpaceDN w:val="0"/>
        <w:adjustRightInd w:val="0"/>
        <w:jc w:val="both"/>
        <w:rPr>
          <w:bCs/>
        </w:rPr>
      </w:pPr>
      <w:proofErr w:type="gramStart"/>
      <w:r>
        <w:rPr>
          <w:b/>
          <w:bCs/>
          <w:lang w:val="en-US"/>
        </w:rPr>
        <w:t>V</w:t>
      </w:r>
      <w:r w:rsidR="005500E2" w:rsidRPr="005500E2">
        <w:rPr>
          <w:b/>
          <w:bCs/>
        </w:rPr>
        <w:t xml:space="preserve">. </w:t>
      </w:r>
      <w:r w:rsidR="005500E2" w:rsidRPr="005500E2">
        <w:rPr>
          <w:bCs/>
        </w:rPr>
        <w:t>Принять решение, что работы по Договору принимаются, в соответствии со ст.</w:t>
      </w:r>
      <w:proofErr w:type="gramEnd"/>
      <w:r w:rsidR="005500E2" w:rsidRPr="005500E2">
        <w:rPr>
          <w:bCs/>
        </w:rPr>
        <w:t xml:space="preserve"> 753 ГК РФ, Председателем Совета дома либо лицом,  уполномоченным ОСС на подписание актов выполненных работ/услуг по содержанию и текущему ремонту (далее – акт), которые не вправе отказаться от подписания акта. В случае</w:t>
      </w:r>
      <w:proofErr w:type="gramStart"/>
      <w:r w:rsidR="005500E2" w:rsidRPr="005500E2">
        <w:rPr>
          <w:bCs/>
        </w:rPr>
        <w:t>,</w:t>
      </w:r>
      <w:proofErr w:type="gramEnd"/>
      <w:r w:rsidR="005500E2" w:rsidRPr="005500E2">
        <w:rPr>
          <w:bCs/>
        </w:rPr>
        <w:t xml:space="preserve"> если ОСС не выбран Председатель Совета дома, либо истек срок его полномочий, либо если не выбрано иное уполномоченное лицо, то Управляющая организация оставляет за собой право подписать такой акт у любого из Собственников.</w:t>
      </w:r>
    </w:p>
    <w:p w:rsidR="005500E2" w:rsidRPr="005500E2" w:rsidRDefault="005500E2" w:rsidP="005500E2">
      <w:pPr>
        <w:autoSpaceDE w:val="0"/>
        <w:autoSpaceDN w:val="0"/>
        <w:adjustRightInd w:val="0"/>
        <w:jc w:val="both"/>
        <w:rPr>
          <w:bCs/>
        </w:rPr>
      </w:pPr>
      <w:r w:rsidRPr="005500E2">
        <w:rPr>
          <w:bCs/>
        </w:rPr>
        <w:t>Акт должен быть ими подписан и передан Управляющей организации в течени</w:t>
      </w:r>
      <w:proofErr w:type="gramStart"/>
      <w:r w:rsidRPr="005500E2">
        <w:rPr>
          <w:bCs/>
        </w:rPr>
        <w:t>и</w:t>
      </w:r>
      <w:proofErr w:type="gramEnd"/>
      <w:r w:rsidRPr="005500E2">
        <w:rPr>
          <w:bCs/>
        </w:rPr>
        <w:t xml:space="preserve"> 10 (десяти) дней с момента его получения. При наличии возражений к акту – они обязаны немедленно заявить об этом Управляющей организации и выставить обоснованную письменную претензию. </w:t>
      </w:r>
      <w:proofErr w:type="gramStart"/>
      <w:r w:rsidRPr="005500E2">
        <w:rPr>
          <w:bCs/>
        </w:rPr>
        <w:t>Если в указанный в настоящем пункте срок, акт не был подписан со стороны Собственников и возвращен в Управляющую организацию, либо если выявленные при приемке недостатки не были оговорены Собственниками в акте приемки либо в ином документе, удостоверяющем приемку работ, то в дальнейшем  Собственники не вправе предъявлять требования к Управляющей организации об их устранении.</w:t>
      </w:r>
      <w:proofErr w:type="gramEnd"/>
      <w:r w:rsidRPr="005500E2">
        <w:rPr>
          <w:bCs/>
        </w:rPr>
        <w:t xml:space="preserve"> В этом случае работы/услуги по Договору  считаются предоставленными Управляющей организацией в полном объеме и надлежащего качества, и принятыми Собственником в полном объеме.</w:t>
      </w:r>
    </w:p>
    <w:p w:rsidR="005500E2" w:rsidRPr="001B5463" w:rsidRDefault="005500E2" w:rsidP="005500E2">
      <w:pPr>
        <w:autoSpaceDE w:val="0"/>
        <w:autoSpaceDN w:val="0"/>
        <w:adjustRightInd w:val="0"/>
        <w:jc w:val="both"/>
        <w:rPr>
          <w:bCs/>
        </w:rPr>
      </w:pPr>
      <w:r w:rsidRPr="005500E2">
        <w:rPr>
          <w:bCs/>
        </w:rPr>
        <w:t xml:space="preserve">Стороны договорились, что отсутствие подписанного Акта не освобождает Потребителя от обязанности своевременно и в полном объеме вносить плату по Договору.  </w:t>
      </w:r>
    </w:p>
    <w:p w:rsidR="005500E2" w:rsidRPr="005500E2" w:rsidRDefault="005500E2" w:rsidP="005500E2">
      <w:pPr>
        <w:ind w:firstLine="709"/>
        <w:jc w:val="both"/>
      </w:pPr>
      <w:proofErr w:type="gramStart"/>
      <w:r w:rsidRPr="005500E2"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</w:t>
      </w:r>
      <w:proofErr w:type="gramEnd"/>
      <w:r w:rsidRPr="005500E2">
        <w:t xml:space="preserve"> данного дома лицом, инициировавшим общее собрание. Подлинники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:rsidR="005500E2" w:rsidRPr="005500E2" w:rsidRDefault="005500E2" w:rsidP="005500E2">
      <w:pPr>
        <w:ind w:firstLine="709"/>
        <w:jc w:val="both"/>
        <w:rPr>
          <w:u w:val="single"/>
        </w:rPr>
      </w:pPr>
      <w:r w:rsidRPr="005500E2">
        <w:t>Так же сообщаем, что Приказом Минстроя России от 28.01.2019 № 44/</w:t>
      </w:r>
      <w:proofErr w:type="spellStart"/>
      <w:proofErr w:type="gramStart"/>
      <w:r w:rsidRPr="005500E2">
        <w:t>пр</w:t>
      </w:r>
      <w:proofErr w:type="spellEnd"/>
      <w:proofErr w:type="gramEnd"/>
      <w:r w:rsidRPr="005500E2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 </w:t>
      </w:r>
      <w:r w:rsidRPr="005500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:rsidR="005500E2" w:rsidRPr="005500E2" w:rsidRDefault="005500E2" w:rsidP="005500E2">
      <w:pPr>
        <w:ind w:firstLine="709"/>
        <w:jc w:val="both"/>
      </w:pPr>
      <w:r w:rsidRPr="005500E2">
        <w:t>ООО Управляющая компания «Северный округ» готово оказать помощь собственникам МКД в подготовке документов для общего собрания тел. 75 86 46 ил</w:t>
      </w:r>
      <w:proofErr w:type="gramStart"/>
      <w:r w:rsidRPr="005500E2">
        <w:t>и ООО</w:t>
      </w:r>
      <w:proofErr w:type="gramEnd"/>
      <w:r w:rsidRPr="005500E2">
        <w:t xml:space="preserve"> «</w:t>
      </w:r>
      <w:proofErr w:type="spellStart"/>
      <w:r w:rsidRPr="005500E2">
        <w:t>ЖилПром</w:t>
      </w:r>
      <w:proofErr w:type="spellEnd"/>
      <w:r w:rsidRPr="005500E2">
        <w:t>» тел.73-55-56.</w:t>
      </w:r>
    </w:p>
    <w:p w:rsidR="005500E2" w:rsidRPr="005500E2" w:rsidRDefault="005500E2" w:rsidP="005500E2">
      <w:pPr>
        <w:ind w:firstLine="709"/>
        <w:jc w:val="both"/>
      </w:pPr>
      <w:r w:rsidRPr="005500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 w:rsidRPr="005500E2">
        <w:rPr>
          <w:b/>
        </w:rPr>
        <w:t>не позднее 01 декабря 2022 года.</w:t>
      </w:r>
      <w:r w:rsidRPr="005500E2">
        <w:t xml:space="preserve">                                                                   </w:t>
      </w:r>
    </w:p>
    <w:p w:rsidR="005500E2" w:rsidRPr="005500E2" w:rsidRDefault="005500E2" w:rsidP="005500E2">
      <w:pPr>
        <w:jc w:val="both"/>
      </w:pPr>
    </w:p>
    <w:p w:rsidR="00310C15" w:rsidRPr="005500E2" w:rsidRDefault="005500E2" w:rsidP="001B5463">
      <w:pPr>
        <w:jc w:val="right"/>
      </w:pPr>
      <w:r w:rsidRPr="005500E2">
        <w:t>ООО УК «Северный округ»</w:t>
      </w:r>
    </w:p>
    <w:p w:rsidR="005500E2" w:rsidRPr="005500E2" w:rsidRDefault="005500E2">
      <w:pPr>
        <w:shd w:val="clear" w:color="auto" w:fill="FFFFFF"/>
        <w:jc w:val="both"/>
      </w:pPr>
    </w:p>
    <w:sectPr w:rsidR="005500E2" w:rsidRPr="005500E2" w:rsidSect="0087599B">
      <w:pgSz w:w="11906" w:h="16838"/>
      <w:pgMar w:top="284" w:right="424" w:bottom="142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abstractNum w:abstractNumId="2">
    <w:nsid w:val="544B7CAE"/>
    <w:multiLevelType w:val="hybridMultilevel"/>
    <w:tmpl w:val="8850C7F8"/>
    <w:lvl w:ilvl="0" w:tplc="7572F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62322B"/>
    <w:multiLevelType w:val="hybridMultilevel"/>
    <w:tmpl w:val="BA329442"/>
    <w:lvl w:ilvl="0" w:tplc="5AA615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26F5"/>
    <w:rsid w:val="000446CF"/>
    <w:rsid w:val="00090323"/>
    <w:rsid w:val="000A04F2"/>
    <w:rsid w:val="000B1B5D"/>
    <w:rsid w:val="000B4F9B"/>
    <w:rsid w:val="000E7FFD"/>
    <w:rsid w:val="00114F67"/>
    <w:rsid w:val="00122EE0"/>
    <w:rsid w:val="00125C79"/>
    <w:rsid w:val="00162D6A"/>
    <w:rsid w:val="00174657"/>
    <w:rsid w:val="00174DE9"/>
    <w:rsid w:val="00194DCF"/>
    <w:rsid w:val="001B1B3B"/>
    <w:rsid w:val="001B5463"/>
    <w:rsid w:val="001C7F94"/>
    <w:rsid w:val="001E139D"/>
    <w:rsid w:val="001E7007"/>
    <w:rsid w:val="0021225B"/>
    <w:rsid w:val="0023224D"/>
    <w:rsid w:val="00241AA9"/>
    <w:rsid w:val="002443F1"/>
    <w:rsid w:val="00251FC6"/>
    <w:rsid w:val="002612B2"/>
    <w:rsid w:val="00283CC3"/>
    <w:rsid w:val="002A4592"/>
    <w:rsid w:val="002B5EAD"/>
    <w:rsid w:val="002E634A"/>
    <w:rsid w:val="00310C15"/>
    <w:rsid w:val="00374065"/>
    <w:rsid w:val="003B1E76"/>
    <w:rsid w:val="003D4A79"/>
    <w:rsid w:val="00424C04"/>
    <w:rsid w:val="004625AF"/>
    <w:rsid w:val="0048033F"/>
    <w:rsid w:val="0048116C"/>
    <w:rsid w:val="004A06AA"/>
    <w:rsid w:val="004D615B"/>
    <w:rsid w:val="004D756E"/>
    <w:rsid w:val="004E62EA"/>
    <w:rsid w:val="005500E2"/>
    <w:rsid w:val="00560A38"/>
    <w:rsid w:val="0056236B"/>
    <w:rsid w:val="0059659D"/>
    <w:rsid w:val="005B4FC6"/>
    <w:rsid w:val="005F476D"/>
    <w:rsid w:val="005F6FEC"/>
    <w:rsid w:val="00617506"/>
    <w:rsid w:val="00636627"/>
    <w:rsid w:val="00681D4E"/>
    <w:rsid w:val="006926D8"/>
    <w:rsid w:val="0069342C"/>
    <w:rsid w:val="0073158B"/>
    <w:rsid w:val="00774BFC"/>
    <w:rsid w:val="007C3AEA"/>
    <w:rsid w:val="007F0F11"/>
    <w:rsid w:val="007F63E2"/>
    <w:rsid w:val="008562D9"/>
    <w:rsid w:val="00857CBA"/>
    <w:rsid w:val="008637A9"/>
    <w:rsid w:val="00864CC3"/>
    <w:rsid w:val="00874647"/>
    <w:rsid w:val="0087599B"/>
    <w:rsid w:val="008955EA"/>
    <w:rsid w:val="008B4BA6"/>
    <w:rsid w:val="00912CA4"/>
    <w:rsid w:val="0092061C"/>
    <w:rsid w:val="009226F5"/>
    <w:rsid w:val="00924364"/>
    <w:rsid w:val="00980C72"/>
    <w:rsid w:val="009A0A2F"/>
    <w:rsid w:val="009F31A1"/>
    <w:rsid w:val="00A20048"/>
    <w:rsid w:val="00A32BA7"/>
    <w:rsid w:val="00A377FC"/>
    <w:rsid w:val="00A45D01"/>
    <w:rsid w:val="00AA483D"/>
    <w:rsid w:val="00AC3372"/>
    <w:rsid w:val="00BA4F08"/>
    <w:rsid w:val="00BB6905"/>
    <w:rsid w:val="00BC0FA8"/>
    <w:rsid w:val="00BD27FE"/>
    <w:rsid w:val="00BD5CD0"/>
    <w:rsid w:val="00C0741A"/>
    <w:rsid w:val="00C56386"/>
    <w:rsid w:val="00C57DEB"/>
    <w:rsid w:val="00C8432B"/>
    <w:rsid w:val="00C95543"/>
    <w:rsid w:val="00CD3D1F"/>
    <w:rsid w:val="00CF126C"/>
    <w:rsid w:val="00D13CAB"/>
    <w:rsid w:val="00D4164A"/>
    <w:rsid w:val="00D447DA"/>
    <w:rsid w:val="00D82AED"/>
    <w:rsid w:val="00DB26CD"/>
    <w:rsid w:val="00DD612D"/>
    <w:rsid w:val="00DE3D1E"/>
    <w:rsid w:val="00DF5F78"/>
    <w:rsid w:val="00E04E1F"/>
    <w:rsid w:val="00E254E1"/>
    <w:rsid w:val="00E31344"/>
    <w:rsid w:val="00E3384B"/>
    <w:rsid w:val="00E37E7C"/>
    <w:rsid w:val="00E804EB"/>
    <w:rsid w:val="00EB599E"/>
    <w:rsid w:val="00F04472"/>
    <w:rsid w:val="00F05093"/>
    <w:rsid w:val="00F548E7"/>
    <w:rsid w:val="00FD4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Normal">
    <w:name w:val="ConsNormal"/>
    <w:rsid w:val="003B1E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804CF-DF6E-4D19-A928-0310A04FB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026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c400</cp:lastModifiedBy>
  <cp:revision>2</cp:revision>
  <cp:lastPrinted>2017-09-11T05:07:00Z</cp:lastPrinted>
  <dcterms:created xsi:type="dcterms:W3CDTF">2022-09-12T11:55:00Z</dcterms:created>
  <dcterms:modified xsi:type="dcterms:W3CDTF">2022-09-12T12:14:00Z</dcterms:modified>
</cp:coreProperties>
</file>